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163D2C22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2B3">
        <w:rPr>
          <w:rFonts w:ascii="Times New Roman" w:hAnsi="Times New Roman" w:cs="Times New Roman"/>
          <w:sz w:val="28"/>
          <w:szCs w:val="28"/>
        </w:rPr>
        <w:t>Trabajar en los controladores backend y frontend</w:t>
      </w:r>
    </w:p>
    <w:p w14:paraId="33AA5C39" w14:textId="351EC55A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1408AB">
        <w:rPr>
          <w:rFonts w:ascii="Times New Roman" w:hAnsi="Times New Roman" w:cs="Times New Roman"/>
          <w:sz w:val="28"/>
          <w:szCs w:val="28"/>
        </w:rPr>
        <w:t>11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123ABD">
        <w:rPr>
          <w:rFonts w:ascii="Times New Roman" w:hAnsi="Times New Roman" w:cs="Times New Roman"/>
          <w:sz w:val="28"/>
          <w:szCs w:val="28"/>
        </w:rPr>
        <w:t>6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>po Arias Denisse Karolina</w:t>
      </w:r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Mehler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Monar Zambrano Nohelya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29DB0E40" w14:textId="40F0EE3D" w:rsidR="00A60E83" w:rsidRDefault="00736711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de los controladores backend</w:t>
      </w:r>
    </w:p>
    <w:p w14:paraId="5E5AB291" w14:textId="098E0597" w:rsidR="001408AB" w:rsidRDefault="00736711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los controladores Frontend</w:t>
      </w:r>
    </w:p>
    <w:p w14:paraId="385630BB" w14:textId="6D78FC54" w:rsidR="00810104" w:rsidRDefault="004E3B9E" w:rsidP="001408AB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</w:t>
      </w:r>
      <w:r w:rsidR="00736711">
        <w:rPr>
          <w:rFonts w:ascii="Times New Roman" w:hAnsi="Times New Roman" w:cs="Times New Roman"/>
        </w:rPr>
        <w:t>el manual de usuario</w:t>
      </w:r>
    </w:p>
    <w:p w14:paraId="5FA804D7" w14:textId="77777777" w:rsidR="001408AB" w:rsidRPr="001408AB" w:rsidRDefault="001408AB" w:rsidP="001408AB">
      <w:pPr>
        <w:ind w:left="360"/>
        <w:rPr>
          <w:rFonts w:ascii="Times New Roman" w:hAnsi="Times New Roman" w:cs="Times New Roman"/>
        </w:rPr>
      </w:pPr>
    </w:p>
    <w:p w14:paraId="026A9C57" w14:textId="30912A4F" w:rsidR="00A60E83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5E28A95E" w14:textId="1C226F30" w:rsidR="00A60E83" w:rsidRDefault="0073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adores backend</w:t>
      </w:r>
    </w:p>
    <w:p w14:paraId="5C8D90CA" w14:textId="7511AE30" w:rsidR="00A60E83" w:rsidRPr="00A60E83" w:rsidRDefault="00A60E83" w:rsidP="00A60E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="00736711">
        <w:rPr>
          <w:rFonts w:ascii="Times New Roman" w:hAnsi="Times New Roman" w:cs="Times New Roman"/>
        </w:rPr>
        <w:t>Implementar el control entre la vista, validaciones y vista del usuario a través de los controladores backend.</w:t>
      </w:r>
    </w:p>
    <w:p w14:paraId="0532F3F0" w14:textId="4CBB88F6" w:rsidR="00810104" w:rsidRPr="006F4448" w:rsidRDefault="0073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adores Frontend</w:t>
      </w:r>
    </w:p>
    <w:p w14:paraId="56CC9992" w14:textId="51CB6BDA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Descripción:</w:t>
      </w:r>
      <w:r w:rsidR="001408AB">
        <w:rPr>
          <w:rFonts w:ascii="Times New Roman" w:hAnsi="Times New Roman" w:cs="Times New Roman"/>
        </w:rPr>
        <w:t xml:space="preserve"> </w:t>
      </w:r>
      <w:r w:rsidR="00736711">
        <w:rPr>
          <w:rFonts w:ascii="Times New Roman" w:hAnsi="Times New Roman" w:cs="Times New Roman"/>
        </w:rPr>
        <w:t>Implementar la manera de validar formularios y información antes de ser consultada al servidor y a la base de datos</w:t>
      </w:r>
    </w:p>
    <w:p w14:paraId="7BF07EC9" w14:textId="3F33DA1D" w:rsidR="006F4448" w:rsidRPr="006F4448" w:rsidRDefault="0073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 de usuario</w:t>
      </w:r>
    </w:p>
    <w:p w14:paraId="16B0DC0A" w14:textId="3E8BEC60" w:rsidR="001408AB" w:rsidRPr="00736711" w:rsidRDefault="00EB2415" w:rsidP="001408A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736711">
        <w:rPr>
          <w:rFonts w:ascii="Times New Roman" w:hAnsi="Times New Roman" w:cs="Times New Roman"/>
        </w:rPr>
        <w:t>Descripción:</w:t>
      </w:r>
      <w:r w:rsidR="00A51BD0" w:rsidRPr="00736711">
        <w:rPr>
          <w:rFonts w:ascii="Times New Roman" w:hAnsi="Times New Roman" w:cs="Times New Roman"/>
        </w:rPr>
        <w:t xml:space="preserve"> </w:t>
      </w:r>
      <w:r w:rsidR="00736711">
        <w:rPr>
          <w:rFonts w:ascii="Times New Roman" w:hAnsi="Times New Roman" w:cs="Times New Roman"/>
        </w:rPr>
        <w:t>Implementar el manual de usuario para que el usuario tenga una guía de como funciona el sistema</w:t>
      </w:r>
    </w:p>
    <w:p w14:paraId="4BD882F2" w14:textId="77777777" w:rsidR="001408AB" w:rsidRPr="001408AB" w:rsidRDefault="001408AB" w:rsidP="001408AB">
      <w:pPr>
        <w:rPr>
          <w:rFonts w:ascii="Times New Roman" w:hAnsi="Times New Roman" w:cs="Times New Roman"/>
        </w:rPr>
      </w:pPr>
    </w:p>
    <w:p w14:paraId="33874F45" w14:textId="77777777" w:rsidR="0015382A" w:rsidRDefault="0015382A" w:rsidP="00A51BD0">
      <w:pPr>
        <w:rPr>
          <w:rFonts w:ascii="Times New Roman" w:hAnsi="Times New Roman" w:cs="Times New Roman"/>
        </w:rPr>
      </w:pPr>
    </w:p>
    <w:p w14:paraId="2D341925" w14:textId="77777777" w:rsidR="00123ABD" w:rsidRPr="00A51BD0" w:rsidRDefault="00123ABD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3ABD" w14:paraId="0F32A40A" w14:textId="77777777" w:rsidTr="001F61FC">
        <w:trPr>
          <w:trHeight w:val="425"/>
        </w:trPr>
        <w:tc>
          <w:tcPr>
            <w:tcW w:w="4247" w:type="dxa"/>
          </w:tcPr>
          <w:p w14:paraId="52B4F85F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lastRenderedPageBreak/>
              <w:t>Módulos</w:t>
            </w:r>
          </w:p>
        </w:tc>
        <w:tc>
          <w:tcPr>
            <w:tcW w:w="4247" w:type="dxa"/>
          </w:tcPr>
          <w:p w14:paraId="03A94116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t>Porcentaje</w:t>
            </w:r>
          </w:p>
        </w:tc>
      </w:tr>
      <w:tr w:rsidR="00A60E83" w14:paraId="5E028215" w14:textId="77777777" w:rsidTr="001F61FC">
        <w:trPr>
          <w:trHeight w:val="545"/>
        </w:trPr>
        <w:tc>
          <w:tcPr>
            <w:tcW w:w="4247" w:type="dxa"/>
          </w:tcPr>
          <w:p w14:paraId="2B1170A9" w14:textId="50A1D72E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r w:rsidR="00736711">
              <w:rPr>
                <w:rFonts w:ascii="Times New Roman" w:hAnsi="Times New Roman" w:cs="Times New Roman"/>
              </w:rPr>
              <w:t>Validación</w:t>
            </w:r>
          </w:p>
        </w:tc>
        <w:tc>
          <w:tcPr>
            <w:tcW w:w="4247" w:type="dxa"/>
          </w:tcPr>
          <w:p w14:paraId="571BBBDA" w14:textId="2BF8612B" w:rsidR="00A60E83" w:rsidRDefault="00736711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A60E83">
              <w:rPr>
                <w:rFonts w:ascii="Times New Roman" w:hAnsi="Times New Roman" w:cs="Times New Roman"/>
              </w:rPr>
              <w:t>%</w:t>
            </w:r>
          </w:p>
        </w:tc>
      </w:tr>
      <w:tr w:rsidR="00A60E83" w14:paraId="527A260A" w14:textId="77777777" w:rsidTr="001F61FC">
        <w:trPr>
          <w:trHeight w:val="545"/>
        </w:trPr>
        <w:tc>
          <w:tcPr>
            <w:tcW w:w="4247" w:type="dxa"/>
          </w:tcPr>
          <w:p w14:paraId="4B3ACD88" w14:textId="55C5EE9B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r w:rsidRPr="00EE57DA">
              <w:rPr>
                <w:rFonts w:ascii="Times New Roman" w:hAnsi="Times New Roman" w:cs="Times New Roman"/>
              </w:rPr>
              <w:t>Persistencia en Base de Datos</w:t>
            </w:r>
          </w:p>
        </w:tc>
        <w:tc>
          <w:tcPr>
            <w:tcW w:w="4247" w:type="dxa"/>
          </w:tcPr>
          <w:p w14:paraId="29EBB48C" w14:textId="4E43748E" w:rsidR="00A60E83" w:rsidRDefault="00736711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60E83">
              <w:rPr>
                <w:rFonts w:ascii="Times New Roman" w:hAnsi="Times New Roman" w:cs="Times New Roman"/>
              </w:rPr>
              <w:t>%</w:t>
            </w:r>
          </w:p>
        </w:tc>
      </w:tr>
      <w:tr w:rsidR="00123ABD" w14:paraId="09630DCA" w14:textId="77777777" w:rsidTr="001F61FC">
        <w:trPr>
          <w:trHeight w:val="555"/>
        </w:trPr>
        <w:tc>
          <w:tcPr>
            <w:tcW w:w="4247" w:type="dxa"/>
          </w:tcPr>
          <w:p w14:paraId="50061E15" w14:textId="0425808C" w:rsidR="00123ABD" w:rsidRDefault="00736711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de usuario</w:t>
            </w:r>
          </w:p>
        </w:tc>
        <w:tc>
          <w:tcPr>
            <w:tcW w:w="4247" w:type="dxa"/>
          </w:tcPr>
          <w:p w14:paraId="15BCDC7B" w14:textId="2E3957A5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1F39247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739588F3" w:rsidR="006F4448" w:rsidRPr="006F4448" w:rsidRDefault="003C7798" w:rsidP="006F4448">
      <w:pPr>
        <w:rPr>
          <w:rFonts w:ascii="Times New Roman" w:hAnsi="Times New Roman" w:cs="Times New Roman"/>
        </w:rPr>
      </w:pPr>
      <w:r w:rsidRPr="003C77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AB3D434" wp14:editId="01F8B668">
            <wp:simplePos x="0" y="0"/>
            <wp:positionH relativeFrom="column">
              <wp:posOffset>637753</wp:posOffset>
            </wp:positionH>
            <wp:positionV relativeFrom="paragraph">
              <wp:posOffset>230505</wp:posOffset>
            </wp:positionV>
            <wp:extent cx="4166964" cy="2416192"/>
            <wp:effectExtent l="0" t="0" r="5080" b="3175"/>
            <wp:wrapNone/>
            <wp:docPr id="17447783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8317" name="Imagen 1" descr="Captura de pantalla de computadora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64" cy="241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2"/>
  </w:num>
  <w:num w:numId="2" w16cid:durableId="1772625653">
    <w:abstractNumId w:val="3"/>
  </w:num>
  <w:num w:numId="3" w16cid:durableId="222909896">
    <w:abstractNumId w:val="0"/>
  </w:num>
  <w:num w:numId="4" w16cid:durableId="129336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23ABD"/>
    <w:rsid w:val="001408AB"/>
    <w:rsid w:val="0015382A"/>
    <w:rsid w:val="00163916"/>
    <w:rsid w:val="00200989"/>
    <w:rsid w:val="002024E7"/>
    <w:rsid w:val="002072B3"/>
    <w:rsid w:val="002E3E90"/>
    <w:rsid w:val="002E65E4"/>
    <w:rsid w:val="00347FCD"/>
    <w:rsid w:val="00394019"/>
    <w:rsid w:val="003C7798"/>
    <w:rsid w:val="00411392"/>
    <w:rsid w:val="00481E3A"/>
    <w:rsid w:val="004E3B9E"/>
    <w:rsid w:val="006261B1"/>
    <w:rsid w:val="006E5AEB"/>
    <w:rsid w:val="006E6915"/>
    <w:rsid w:val="006E785A"/>
    <w:rsid w:val="006F4448"/>
    <w:rsid w:val="00736711"/>
    <w:rsid w:val="00747548"/>
    <w:rsid w:val="007B2BE2"/>
    <w:rsid w:val="00810104"/>
    <w:rsid w:val="00846D3A"/>
    <w:rsid w:val="00846ECD"/>
    <w:rsid w:val="00861F6F"/>
    <w:rsid w:val="008D38C1"/>
    <w:rsid w:val="009949B9"/>
    <w:rsid w:val="00A21673"/>
    <w:rsid w:val="00A51BD0"/>
    <w:rsid w:val="00A51D53"/>
    <w:rsid w:val="00A60E83"/>
    <w:rsid w:val="00AA5935"/>
    <w:rsid w:val="00AE10D3"/>
    <w:rsid w:val="00BB5183"/>
    <w:rsid w:val="00C464B8"/>
    <w:rsid w:val="00CA0C46"/>
    <w:rsid w:val="00D90DE0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11</cp:revision>
  <dcterms:created xsi:type="dcterms:W3CDTF">2025-05-04T02:07:00Z</dcterms:created>
  <dcterms:modified xsi:type="dcterms:W3CDTF">2025-07-01T23:48:00Z</dcterms:modified>
</cp:coreProperties>
</file>